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736" w:rsidRPr="00A1534E" w:rsidRDefault="00A1534E" w:rsidP="00A1534E">
      <w:pPr>
        <w:jc w:val="left"/>
        <w:rPr>
          <w:rFonts w:ascii="ＭＳ 明朝" w:hAnsi="ＭＳ 明朝"/>
          <w:szCs w:val="21"/>
        </w:rPr>
      </w:pPr>
      <w:r w:rsidRPr="00A1534E">
        <w:rPr>
          <w:rFonts w:ascii="ＭＳ 明朝" w:hAnsi="ＭＳ 明朝" w:hint="eastAsia"/>
          <w:szCs w:val="21"/>
        </w:rPr>
        <w:t>（様式</w:t>
      </w:r>
      <w:r w:rsidR="004946C4">
        <w:rPr>
          <w:rFonts w:ascii="ＭＳ 明朝" w:hAnsi="ＭＳ 明朝" w:hint="eastAsia"/>
          <w:szCs w:val="21"/>
        </w:rPr>
        <w:t>１</w:t>
      </w:r>
      <w:r w:rsidRPr="00A1534E">
        <w:rPr>
          <w:rFonts w:ascii="ＭＳ 明朝" w:hAnsi="ＭＳ 明朝" w:hint="eastAsia"/>
          <w:szCs w:val="21"/>
        </w:rPr>
        <w:t>）</w:t>
      </w:r>
    </w:p>
    <w:p w:rsidR="00760681" w:rsidRPr="00AE045A" w:rsidRDefault="0038543C" w:rsidP="00760681">
      <w:pPr>
        <w:jc w:val="center"/>
        <w:rPr>
          <w:sz w:val="44"/>
          <w:szCs w:val="44"/>
        </w:rPr>
      </w:pPr>
      <w:r>
        <w:rPr>
          <w:rFonts w:hint="eastAsia"/>
          <w:sz w:val="44"/>
          <w:szCs w:val="44"/>
        </w:rPr>
        <w:t>現地説明会参加申込</w:t>
      </w:r>
      <w:r w:rsidR="00EA75BC">
        <w:rPr>
          <w:rFonts w:hint="eastAsia"/>
          <w:sz w:val="44"/>
          <w:szCs w:val="44"/>
        </w:rPr>
        <w:t>書</w:t>
      </w:r>
    </w:p>
    <w:p w:rsidR="00760681" w:rsidRDefault="00760681" w:rsidP="00760681">
      <w:pPr>
        <w:wordWrap w:val="0"/>
        <w:jc w:val="right"/>
        <w:rPr>
          <w:szCs w:val="21"/>
        </w:rPr>
      </w:pPr>
      <w:r>
        <w:rPr>
          <w:rFonts w:hint="eastAsia"/>
          <w:szCs w:val="21"/>
        </w:rPr>
        <w:t>平成</w:t>
      </w:r>
      <w:r w:rsidR="008A1679">
        <w:rPr>
          <w:rFonts w:hint="eastAsia"/>
          <w:szCs w:val="21"/>
        </w:rPr>
        <w:t>30</w:t>
      </w:r>
      <w:r>
        <w:rPr>
          <w:rFonts w:hint="eastAsia"/>
          <w:szCs w:val="21"/>
        </w:rPr>
        <w:t>年　　月　　日</w:t>
      </w:r>
    </w:p>
    <w:p w:rsidR="00443CC1" w:rsidRDefault="00443CC1" w:rsidP="00443CC1">
      <w:pPr>
        <w:rPr>
          <w:szCs w:val="21"/>
        </w:rPr>
      </w:pPr>
    </w:p>
    <w:p w:rsidR="00603D85" w:rsidRDefault="00B553D5" w:rsidP="008A1679">
      <w:pPr>
        <w:ind w:firstLineChars="100" w:firstLine="210"/>
        <w:rPr>
          <w:szCs w:val="21"/>
        </w:rPr>
      </w:pPr>
      <w:r w:rsidRPr="00130C74">
        <w:rPr>
          <w:rFonts w:hint="eastAsia"/>
          <w:szCs w:val="21"/>
        </w:rPr>
        <w:t>行政財産（仙台市地下鉄</w:t>
      </w:r>
      <w:r w:rsidR="00296D73">
        <w:rPr>
          <w:rFonts w:hint="eastAsia"/>
          <w:szCs w:val="21"/>
        </w:rPr>
        <w:t>駅構内）の賃貸借</w:t>
      </w:r>
      <w:r w:rsidRPr="00130C74">
        <w:rPr>
          <w:rFonts w:hint="eastAsia"/>
          <w:szCs w:val="21"/>
        </w:rPr>
        <w:t>の一般競争入札</w:t>
      </w:r>
      <w:r w:rsidR="00603D85" w:rsidRPr="00130C74">
        <w:rPr>
          <w:rFonts w:hint="eastAsia"/>
          <w:szCs w:val="21"/>
        </w:rPr>
        <w:t>に</w:t>
      </w:r>
      <w:r w:rsidR="0038543C">
        <w:rPr>
          <w:rFonts w:hint="eastAsia"/>
          <w:szCs w:val="21"/>
        </w:rPr>
        <w:t>係る現地説明会</w:t>
      </w:r>
      <w:r w:rsidR="00603D85" w:rsidRPr="00130C74">
        <w:rPr>
          <w:rFonts w:hint="eastAsia"/>
          <w:szCs w:val="21"/>
        </w:rPr>
        <w:t>ついて</w:t>
      </w:r>
      <w:r w:rsidR="00F04EDB" w:rsidRPr="00130C74">
        <w:rPr>
          <w:rFonts w:hint="eastAsia"/>
          <w:szCs w:val="21"/>
        </w:rPr>
        <w:t>，</w:t>
      </w:r>
      <w:r w:rsidR="00603D85" w:rsidRPr="00130C74">
        <w:rPr>
          <w:rFonts w:hint="eastAsia"/>
          <w:szCs w:val="21"/>
        </w:rPr>
        <w:t>下記のとおり申し込みます。</w:t>
      </w:r>
    </w:p>
    <w:p w:rsidR="0046664C" w:rsidRPr="008A1679" w:rsidRDefault="0046664C" w:rsidP="00603D85">
      <w:pPr>
        <w:rPr>
          <w:szCs w:val="21"/>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1564"/>
        <w:gridCol w:w="6485"/>
      </w:tblGrid>
      <w:tr w:rsidR="001A5F1C" w:rsidRPr="00130C74" w:rsidTr="005E11CB">
        <w:trPr>
          <w:trHeight w:val="330"/>
          <w:jc w:val="center"/>
        </w:trPr>
        <w:tc>
          <w:tcPr>
            <w:tcW w:w="1619" w:type="dxa"/>
            <w:tcBorders>
              <w:bottom w:val="dashed" w:sz="4" w:space="0" w:color="auto"/>
            </w:tcBorders>
            <w:shd w:val="clear" w:color="auto" w:fill="auto"/>
            <w:vAlign w:val="center"/>
          </w:tcPr>
          <w:p w:rsidR="001A5F1C" w:rsidRPr="00130C74" w:rsidRDefault="0038543C" w:rsidP="0038543C">
            <w:pPr>
              <w:pStyle w:val="a7"/>
              <w:jc w:val="center"/>
            </w:pPr>
            <w:r w:rsidRPr="00425504">
              <w:rPr>
                <w:rFonts w:hint="eastAsia"/>
                <w:spacing w:val="30"/>
                <w:kern w:val="0"/>
                <w:fitText w:val="1050" w:id="1775499010"/>
              </w:rPr>
              <w:t>フリガ</w:t>
            </w:r>
            <w:r w:rsidRPr="00425504">
              <w:rPr>
                <w:rFonts w:hint="eastAsia"/>
                <w:spacing w:val="15"/>
                <w:kern w:val="0"/>
                <w:fitText w:val="1050" w:id="1775499010"/>
              </w:rPr>
              <w:t>ナ</w:t>
            </w:r>
          </w:p>
        </w:tc>
        <w:tc>
          <w:tcPr>
            <w:tcW w:w="8049" w:type="dxa"/>
            <w:gridSpan w:val="2"/>
            <w:tcBorders>
              <w:bottom w:val="dashed" w:sz="4" w:space="0" w:color="auto"/>
            </w:tcBorders>
            <w:shd w:val="clear" w:color="auto" w:fill="auto"/>
            <w:vAlign w:val="center"/>
          </w:tcPr>
          <w:p w:rsidR="001A5F1C" w:rsidRPr="00130C74" w:rsidRDefault="001A5F1C" w:rsidP="005E11CB">
            <w:pPr>
              <w:pStyle w:val="a7"/>
              <w:jc w:val="both"/>
            </w:pPr>
          </w:p>
        </w:tc>
      </w:tr>
      <w:tr w:rsidR="0038543C" w:rsidRPr="00130C74" w:rsidTr="005E11CB">
        <w:trPr>
          <w:trHeight w:val="795"/>
          <w:jc w:val="center"/>
        </w:trPr>
        <w:tc>
          <w:tcPr>
            <w:tcW w:w="1619" w:type="dxa"/>
            <w:tcBorders>
              <w:top w:val="dashed" w:sz="4" w:space="0" w:color="auto"/>
            </w:tcBorders>
            <w:shd w:val="clear" w:color="auto" w:fill="auto"/>
            <w:vAlign w:val="center"/>
          </w:tcPr>
          <w:p w:rsidR="0038543C" w:rsidRPr="0038543C" w:rsidRDefault="00797E8C" w:rsidP="00797E8C">
            <w:pPr>
              <w:pStyle w:val="a7"/>
              <w:jc w:val="center"/>
              <w:rPr>
                <w:kern w:val="0"/>
              </w:rPr>
            </w:pPr>
            <w:r w:rsidRPr="008722DA">
              <w:rPr>
                <w:rFonts w:hint="eastAsia"/>
                <w:spacing w:val="30"/>
                <w:kern w:val="0"/>
                <w:fitText w:val="1050" w:id="1786509056"/>
              </w:rPr>
              <w:t>事業所</w:t>
            </w:r>
            <w:r w:rsidRPr="008722DA">
              <w:rPr>
                <w:rFonts w:hint="eastAsia"/>
                <w:spacing w:val="15"/>
                <w:kern w:val="0"/>
                <w:fitText w:val="1050" w:id="1786509056"/>
              </w:rPr>
              <w:t>名</w:t>
            </w:r>
          </w:p>
        </w:tc>
        <w:tc>
          <w:tcPr>
            <w:tcW w:w="8049" w:type="dxa"/>
            <w:gridSpan w:val="2"/>
            <w:tcBorders>
              <w:top w:val="dashed" w:sz="4" w:space="0" w:color="auto"/>
            </w:tcBorders>
            <w:shd w:val="clear" w:color="auto" w:fill="auto"/>
            <w:vAlign w:val="center"/>
          </w:tcPr>
          <w:p w:rsidR="0038543C" w:rsidRPr="00130C74" w:rsidRDefault="0038543C" w:rsidP="005E11CB">
            <w:pPr>
              <w:pStyle w:val="a7"/>
              <w:jc w:val="both"/>
            </w:pPr>
          </w:p>
        </w:tc>
      </w:tr>
      <w:tr w:rsidR="001A5F1C" w:rsidRPr="00130C74" w:rsidTr="005E11CB">
        <w:trPr>
          <w:trHeight w:val="899"/>
          <w:jc w:val="center"/>
        </w:trPr>
        <w:tc>
          <w:tcPr>
            <w:tcW w:w="1619" w:type="dxa"/>
            <w:shd w:val="clear" w:color="auto" w:fill="auto"/>
            <w:vAlign w:val="center"/>
          </w:tcPr>
          <w:p w:rsidR="001A5F1C" w:rsidRPr="00130C74" w:rsidRDefault="0038543C" w:rsidP="0038543C">
            <w:pPr>
              <w:pStyle w:val="a7"/>
              <w:jc w:val="center"/>
            </w:pPr>
            <w:r w:rsidRPr="00797E8C">
              <w:rPr>
                <w:rFonts w:hint="eastAsia"/>
                <w:spacing w:val="105"/>
                <w:kern w:val="0"/>
                <w:fitText w:val="1050" w:id="1775499264"/>
              </w:rPr>
              <w:t>所在</w:t>
            </w:r>
            <w:r w:rsidRPr="00797E8C">
              <w:rPr>
                <w:rFonts w:hint="eastAsia"/>
                <w:kern w:val="0"/>
                <w:fitText w:val="1050" w:id="1775499264"/>
              </w:rPr>
              <w:t>地</w:t>
            </w:r>
          </w:p>
        </w:tc>
        <w:tc>
          <w:tcPr>
            <w:tcW w:w="8049" w:type="dxa"/>
            <w:gridSpan w:val="2"/>
            <w:shd w:val="clear" w:color="auto" w:fill="auto"/>
            <w:vAlign w:val="center"/>
          </w:tcPr>
          <w:p w:rsidR="006B1324" w:rsidRPr="00130C74" w:rsidRDefault="006B1324" w:rsidP="005E11CB">
            <w:pPr>
              <w:pStyle w:val="a7"/>
              <w:jc w:val="both"/>
            </w:pPr>
          </w:p>
        </w:tc>
      </w:tr>
      <w:tr w:rsidR="005E11CB" w:rsidRPr="00130C74" w:rsidTr="005E11CB">
        <w:trPr>
          <w:trHeight w:val="588"/>
          <w:jc w:val="center"/>
        </w:trPr>
        <w:tc>
          <w:tcPr>
            <w:tcW w:w="1619" w:type="dxa"/>
            <w:vMerge w:val="restart"/>
            <w:shd w:val="clear" w:color="auto" w:fill="auto"/>
            <w:vAlign w:val="center"/>
          </w:tcPr>
          <w:p w:rsidR="005E11CB" w:rsidRPr="0038543C" w:rsidRDefault="005E11CB" w:rsidP="005E11CB">
            <w:pPr>
              <w:pStyle w:val="a7"/>
              <w:jc w:val="center"/>
              <w:rPr>
                <w:kern w:val="0"/>
              </w:rPr>
            </w:pPr>
            <w:r w:rsidRPr="005E11CB">
              <w:rPr>
                <w:rFonts w:hint="eastAsia"/>
                <w:spacing w:val="105"/>
                <w:kern w:val="0"/>
                <w:fitText w:val="1050" w:id="1775499776"/>
              </w:rPr>
              <w:t>担当</w:t>
            </w:r>
            <w:r w:rsidRPr="005E11CB">
              <w:rPr>
                <w:rFonts w:hint="eastAsia"/>
                <w:kern w:val="0"/>
                <w:fitText w:val="1050" w:id="1775499776"/>
              </w:rPr>
              <w:t>者</w:t>
            </w:r>
          </w:p>
        </w:tc>
        <w:tc>
          <w:tcPr>
            <w:tcW w:w="1564" w:type="dxa"/>
            <w:shd w:val="clear" w:color="auto" w:fill="auto"/>
            <w:vAlign w:val="center"/>
          </w:tcPr>
          <w:p w:rsidR="005E11CB" w:rsidRPr="00130C74" w:rsidRDefault="005E11CB" w:rsidP="005E11CB">
            <w:pPr>
              <w:pStyle w:val="a7"/>
              <w:jc w:val="both"/>
            </w:pPr>
            <w:r>
              <w:rPr>
                <w:rFonts w:hint="eastAsia"/>
              </w:rPr>
              <w:t>氏名</w:t>
            </w:r>
          </w:p>
        </w:tc>
        <w:tc>
          <w:tcPr>
            <w:tcW w:w="6485" w:type="dxa"/>
            <w:shd w:val="clear" w:color="auto" w:fill="auto"/>
            <w:vAlign w:val="center"/>
          </w:tcPr>
          <w:p w:rsidR="005E11CB" w:rsidRPr="00130C74" w:rsidRDefault="005E11CB" w:rsidP="005E11CB">
            <w:pPr>
              <w:pStyle w:val="a7"/>
              <w:jc w:val="both"/>
            </w:pPr>
          </w:p>
        </w:tc>
      </w:tr>
      <w:tr w:rsidR="005E11CB" w:rsidRPr="00130C74" w:rsidTr="005E11CB">
        <w:trPr>
          <w:trHeight w:val="588"/>
          <w:jc w:val="center"/>
        </w:trPr>
        <w:tc>
          <w:tcPr>
            <w:tcW w:w="1619" w:type="dxa"/>
            <w:vMerge/>
            <w:shd w:val="clear" w:color="auto" w:fill="auto"/>
            <w:vAlign w:val="center"/>
          </w:tcPr>
          <w:p w:rsidR="005E11CB" w:rsidRPr="005E11CB" w:rsidRDefault="005E11CB" w:rsidP="005E11CB">
            <w:pPr>
              <w:pStyle w:val="a7"/>
              <w:jc w:val="center"/>
              <w:rPr>
                <w:kern w:val="0"/>
              </w:rPr>
            </w:pPr>
          </w:p>
        </w:tc>
        <w:tc>
          <w:tcPr>
            <w:tcW w:w="1564" w:type="dxa"/>
            <w:shd w:val="clear" w:color="auto" w:fill="auto"/>
            <w:vAlign w:val="center"/>
          </w:tcPr>
          <w:p w:rsidR="005E11CB" w:rsidRDefault="005E11CB" w:rsidP="005E11CB">
            <w:pPr>
              <w:pStyle w:val="a7"/>
              <w:jc w:val="both"/>
            </w:pPr>
            <w:r>
              <w:rPr>
                <w:rFonts w:hint="eastAsia"/>
              </w:rPr>
              <w:t>部署・役職</w:t>
            </w:r>
          </w:p>
        </w:tc>
        <w:tc>
          <w:tcPr>
            <w:tcW w:w="6485" w:type="dxa"/>
            <w:shd w:val="clear" w:color="auto" w:fill="auto"/>
            <w:vAlign w:val="center"/>
          </w:tcPr>
          <w:p w:rsidR="005E11CB" w:rsidRPr="00130C74" w:rsidRDefault="005E11CB" w:rsidP="005E11CB">
            <w:pPr>
              <w:pStyle w:val="a7"/>
              <w:jc w:val="both"/>
            </w:pPr>
          </w:p>
        </w:tc>
      </w:tr>
      <w:tr w:rsidR="005E11CB" w:rsidRPr="00130C74" w:rsidTr="005E11CB">
        <w:trPr>
          <w:trHeight w:val="588"/>
          <w:jc w:val="center"/>
        </w:trPr>
        <w:tc>
          <w:tcPr>
            <w:tcW w:w="1619" w:type="dxa"/>
            <w:vMerge/>
            <w:shd w:val="clear" w:color="auto" w:fill="auto"/>
            <w:vAlign w:val="center"/>
          </w:tcPr>
          <w:p w:rsidR="005E11CB" w:rsidRPr="005E11CB" w:rsidRDefault="005E11CB" w:rsidP="005E11CB">
            <w:pPr>
              <w:pStyle w:val="a7"/>
              <w:jc w:val="center"/>
              <w:rPr>
                <w:kern w:val="0"/>
              </w:rPr>
            </w:pPr>
          </w:p>
        </w:tc>
        <w:tc>
          <w:tcPr>
            <w:tcW w:w="1564" w:type="dxa"/>
            <w:shd w:val="clear" w:color="auto" w:fill="auto"/>
            <w:vAlign w:val="center"/>
          </w:tcPr>
          <w:p w:rsidR="005E11CB" w:rsidRDefault="005E11CB" w:rsidP="005E11CB">
            <w:pPr>
              <w:pStyle w:val="a7"/>
              <w:jc w:val="both"/>
            </w:pPr>
            <w:r>
              <w:rPr>
                <w:rFonts w:hint="eastAsia"/>
              </w:rPr>
              <w:t>電話番号</w:t>
            </w:r>
          </w:p>
        </w:tc>
        <w:tc>
          <w:tcPr>
            <w:tcW w:w="6485" w:type="dxa"/>
            <w:shd w:val="clear" w:color="auto" w:fill="auto"/>
            <w:vAlign w:val="center"/>
          </w:tcPr>
          <w:p w:rsidR="005E11CB" w:rsidRPr="00130C74" w:rsidRDefault="005E11CB" w:rsidP="005E11CB">
            <w:pPr>
              <w:pStyle w:val="a7"/>
              <w:jc w:val="both"/>
            </w:pPr>
          </w:p>
        </w:tc>
      </w:tr>
      <w:tr w:rsidR="005E11CB" w:rsidRPr="00130C74" w:rsidTr="005E11CB">
        <w:trPr>
          <w:trHeight w:val="588"/>
          <w:jc w:val="center"/>
        </w:trPr>
        <w:tc>
          <w:tcPr>
            <w:tcW w:w="1619" w:type="dxa"/>
            <w:vMerge/>
            <w:shd w:val="clear" w:color="auto" w:fill="auto"/>
            <w:vAlign w:val="center"/>
          </w:tcPr>
          <w:p w:rsidR="005E11CB" w:rsidRDefault="005E11CB" w:rsidP="0038543C">
            <w:pPr>
              <w:pStyle w:val="a7"/>
              <w:jc w:val="center"/>
              <w:rPr>
                <w:kern w:val="0"/>
              </w:rPr>
            </w:pPr>
          </w:p>
        </w:tc>
        <w:tc>
          <w:tcPr>
            <w:tcW w:w="1564" w:type="dxa"/>
            <w:shd w:val="clear" w:color="auto" w:fill="auto"/>
            <w:vAlign w:val="center"/>
          </w:tcPr>
          <w:p w:rsidR="005E11CB" w:rsidRDefault="005E11CB" w:rsidP="005E11CB">
            <w:pPr>
              <w:pStyle w:val="a7"/>
              <w:jc w:val="both"/>
            </w:pPr>
            <w:r>
              <w:rPr>
                <w:rFonts w:hint="eastAsia"/>
              </w:rPr>
              <w:t>FAX</w:t>
            </w:r>
            <w:r>
              <w:rPr>
                <w:rFonts w:hint="eastAsia"/>
              </w:rPr>
              <w:t>番号</w:t>
            </w:r>
          </w:p>
        </w:tc>
        <w:tc>
          <w:tcPr>
            <w:tcW w:w="6485" w:type="dxa"/>
            <w:shd w:val="clear" w:color="auto" w:fill="auto"/>
            <w:vAlign w:val="center"/>
          </w:tcPr>
          <w:p w:rsidR="005E11CB" w:rsidRDefault="005E11CB" w:rsidP="005E11CB">
            <w:pPr>
              <w:widowControl/>
              <w:rPr>
                <w:szCs w:val="21"/>
              </w:rPr>
            </w:pPr>
          </w:p>
        </w:tc>
      </w:tr>
      <w:tr w:rsidR="005E11CB" w:rsidRPr="00130C74" w:rsidTr="005E11CB">
        <w:trPr>
          <w:trHeight w:val="588"/>
          <w:jc w:val="center"/>
        </w:trPr>
        <w:tc>
          <w:tcPr>
            <w:tcW w:w="1619" w:type="dxa"/>
            <w:vMerge/>
            <w:shd w:val="clear" w:color="auto" w:fill="auto"/>
            <w:vAlign w:val="center"/>
          </w:tcPr>
          <w:p w:rsidR="005E11CB" w:rsidRDefault="005E11CB" w:rsidP="0038543C">
            <w:pPr>
              <w:pStyle w:val="a7"/>
              <w:jc w:val="center"/>
              <w:rPr>
                <w:kern w:val="0"/>
              </w:rPr>
            </w:pPr>
          </w:p>
        </w:tc>
        <w:tc>
          <w:tcPr>
            <w:tcW w:w="1564" w:type="dxa"/>
            <w:shd w:val="clear" w:color="auto" w:fill="auto"/>
            <w:vAlign w:val="center"/>
          </w:tcPr>
          <w:p w:rsidR="005E11CB" w:rsidRDefault="005E11CB" w:rsidP="005E11CB">
            <w:pPr>
              <w:pStyle w:val="a7"/>
              <w:jc w:val="both"/>
            </w:pPr>
            <w:r>
              <w:rPr>
                <w:rFonts w:hint="eastAsia"/>
              </w:rPr>
              <w:t>E-mail</w:t>
            </w:r>
          </w:p>
        </w:tc>
        <w:tc>
          <w:tcPr>
            <w:tcW w:w="6485" w:type="dxa"/>
            <w:shd w:val="clear" w:color="auto" w:fill="auto"/>
            <w:vAlign w:val="center"/>
          </w:tcPr>
          <w:p w:rsidR="005E11CB" w:rsidRDefault="005E11CB" w:rsidP="005E11CB">
            <w:pPr>
              <w:widowControl/>
              <w:rPr>
                <w:szCs w:val="21"/>
              </w:rPr>
            </w:pPr>
          </w:p>
        </w:tc>
      </w:tr>
      <w:tr w:rsidR="005E11CB" w:rsidRPr="00130C74" w:rsidTr="005E11CB">
        <w:trPr>
          <w:trHeight w:val="969"/>
          <w:jc w:val="center"/>
        </w:trPr>
        <w:tc>
          <w:tcPr>
            <w:tcW w:w="1619" w:type="dxa"/>
            <w:shd w:val="clear" w:color="auto" w:fill="auto"/>
            <w:vAlign w:val="center"/>
          </w:tcPr>
          <w:p w:rsidR="005E11CB" w:rsidRDefault="005E11CB" w:rsidP="0038543C">
            <w:pPr>
              <w:pStyle w:val="a7"/>
              <w:jc w:val="center"/>
              <w:rPr>
                <w:kern w:val="0"/>
              </w:rPr>
            </w:pPr>
            <w:r>
              <w:rPr>
                <w:rFonts w:hint="eastAsia"/>
                <w:kern w:val="0"/>
              </w:rPr>
              <w:t>現地説明会</w:t>
            </w:r>
          </w:p>
          <w:p w:rsidR="005E11CB" w:rsidRDefault="005E11CB" w:rsidP="0038543C">
            <w:pPr>
              <w:pStyle w:val="a7"/>
              <w:jc w:val="center"/>
              <w:rPr>
                <w:kern w:val="0"/>
              </w:rPr>
            </w:pPr>
            <w:r>
              <w:rPr>
                <w:rFonts w:hint="eastAsia"/>
                <w:kern w:val="0"/>
              </w:rPr>
              <w:t>参加人数</w:t>
            </w:r>
          </w:p>
        </w:tc>
        <w:tc>
          <w:tcPr>
            <w:tcW w:w="8049" w:type="dxa"/>
            <w:gridSpan w:val="2"/>
            <w:shd w:val="clear" w:color="auto" w:fill="auto"/>
            <w:vAlign w:val="center"/>
          </w:tcPr>
          <w:p w:rsidR="005E11CB" w:rsidRDefault="005E11CB" w:rsidP="005E11CB">
            <w:pPr>
              <w:widowControl/>
              <w:ind w:leftChars="872" w:left="1831"/>
              <w:rPr>
                <w:szCs w:val="21"/>
              </w:rPr>
            </w:pPr>
            <w:r>
              <w:rPr>
                <w:rFonts w:hint="eastAsia"/>
                <w:szCs w:val="21"/>
              </w:rPr>
              <w:t xml:space="preserve">　　名　（１社につき３名以内とします。）</w:t>
            </w:r>
          </w:p>
        </w:tc>
      </w:tr>
    </w:tbl>
    <w:p w:rsidR="00443CC1" w:rsidRDefault="00443CC1" w:rsidP="001A5F1C">
      <w:pPr>
        <w:ind w:left="1890" w:hangingChars="900" w:hanging="1890"/>
      </w:pPr>
    </w:p>
    <w:p w:rsidR="005E11CB" w:rsidRDefault="005E11CB" w:rsidP="005E11CB">
      <w:pPr>
        <w:ind w:left="210" w:hangingChars="100" w:hanging="210"/>
      </w:pPr>
      <w:r>
        <w:rPr>
          <w:rFonts w:hint="eastAsia"/>
        </w:rPr>
        <w:t>※</w:t>
      </w:r>
      <w:r>
        <w:rPr>
          <w:rFonts w:hint="eastAsia"/>
        </w:rPr>
        <w:t xml:space="preserve"> </w:t>
      </w:r>
      <w:r>
        <w:rPr>
          <w:rFonts w:hint="eastAsia"/>
        </w:rPr>
        <w:t>この申込書は，平成</w:t>
      </w:r>
      <w:r>
        <w:rPr>
          <w:rFonts w:hint="eastAsia"/>
        </w:rPr>
        <w:t>30</w:t>
      </w:r>
      <w:r>
        <w:rPr>
          <w:rFonts w:hint="eastAsia"/>
        </w:rPr>
        <w:t>年</w:t>
      </w:r>
      <w:r>
        <w:rPr>
          <w:rFonts w:hint="eastAsia"/>
        </w:rPr>
        <w:t>10</w:t>
      </w:r>
      <w:r>
        <w:rPr>
          <w:rFonts w:hint="eastAsia"/>
        </w:rPr>
        <w:t>月</w:t>
      </w:r>
      <w:r>
        <w:rPr>
          <w:rFonts w:hint="eastAsia"/>
        </w:rPr>
        <w:t>29</w:t>
      </w:r>
      <w:r>
        <w:rPr>
          <w:rFonts w:hint="eastAsia"/>
        </w:rPr>
        <w:t>日（月）</w:t>
      </w:r>
      <w:r w:rsidR="00A53F5F">
        <w:rPr>
          <w:rFonts w:hint="eastAsia"/>
        </w:rPr>
        <w:t>午後</w:t>
      </w:r>
      <w:r w:rsidR="00A53F5F">
        <w:rPr>
          <w:rFonts w:hint="eastAsia"/>
        </w:rPr>
        <w:t>5</w:t>
      </w:r>
      <w:r>
        <w:rPr>
          <w:rFonts w:hint="eastAsia"/>
        </w:rPr>
        <w:t>時までに，</w:t>
      </w:r>
      <w:r w:rsidRPr="005E11CB">
        <w:rPr>
          <w:rFonts w:hint="eastAsia"/>
        </w:rPr>
        <w:t>持参，</w:t>
      </w:r>
      <w:r w:rsidRPr="005E11CB">
        <w:rPr>
          <w:rFonts w:hint="eastAsia"/>
        </w:rPr>
        <w:t>E-mail</w:t>
      </w:r>
      <w:r w:rsidRPr="005E11CB">
        <w:rPr>
          <w:rFonts w:hint="eastAsia"/>
        </w:rPr>
        <w:t>又は</w:t>
      </w:r>
      <w:r w:rsidRPr="005E11CB">
        <w:rPr>
          <w:rFonts w:hint="eastAsia"/>
        </w:rPr>
        <w:t>FAX</w:t>
      </w:r>
      <w:r w:rsidRPr="005E11CB">
        <w:rPr>
          <w:rFonts w:hint="eastAsia"/>
        </w:rPr>
        <w:t>により</w:t>
      </w:r>
      <w:r>
        <w:rPr>
          <w:rFonts w:hint="eastAsia"/>
        </w:rPr>
        <w:t>仙台市交通局営業課調整係</w:t>
      </w:r>
      <w:r w:rsidRPr="005E11CB">
        <w:rPr>
          <w:rFonts w:hint="eastAsia"/>
        </w:rPr>
        <w:t>まで提出してください。</w:t>
      </w:r>
      <w:r w:rsidRPr="005E11CB">
        <w:rPr>
          <w:rFonts w:hint="eastAsia"/>
        </w:rPr>
        <w:t>E-mail</w:t>
      </w:r>
      <w:r w:rsidRPr="005E11CB">
        <w:rPr>
          <w:rFonts w:hint="eastAsia"/>
        </w:rPr>
        <w:t>又は</w:t>
      </w:r>
      <w:r w:rsidRPr="005E11CB">
        <w:rPr>
          <w:rFonts w:hint="eastAsia"/>
        </w:rPr>
        <w:t>FAX</w:t>
      </w:r>
      <w:r w:rsidRPr="005E11CB">
        <w:rPr>
          <w:rFonts w:hint="eastAsia"/>
        </w:rPr>
        <w:t>による送信後は電話により着信を確認して下さい。</w:t>
      </w:r>
    </w:p>
    <w:p w:rsidR="005E11CB" w:rsidRDefault="005E11CB" w:rsidP="001A5F1C">
      <w:pPr>
        <w:ind w:left="1890" w:hangingChars="900" w:hanging="1890"/>
      </w:pPr>
    </w:p>
    <w:p w:rsidR="00AE045A" w:rsidRPr="00130C74" w:rsidRDefault="00443CC1" w:rsidP="001A5F1C">
      <w:pPr>
        <w:ind w:left="1890" w:hangingChars="900" w:hanging="1890"/>
      </w:pPr>
      <w:r>
        <w:rPr>
          <w:rFonts w:hint="eastAsia"/>
        </w:rPr>
        <w:t>＜</w:t>
      </w:r>
      <w:r w:rsidR="005E11CB">
        <w:rPr>
          <w:rFonts w:hint="eastAsia"/>
        </w:rPr>
        <w:t>現地説明会</w:t>
      </w:r>
      <w:r>
        <w:rPr>
          <w:rFonts w:hint="eastAsia"/>
        </w:rPr>
        <w:t>＞</w:t>
      </w:r>
    </w:p>
    <w:p w:rsidR="001A5F1C" w:rsidRDefault="005E11CB" w:rsidP="00443CC1">
      <w:pPr>
        <w:ind w:right="1260" w:firstLineChars="200" w:firstLine="420"/>
      </w:pPr>
      <w:r w:rsidRPr="004946C4">
        <w:rPr>
          <w:rFonts w:hint="eastAsia"/>
        </w:rPr>
        <w:t>開催日時　平成</w:t>
      </w:r>
      <w:r w:rsidRPr="004946C4">
        <w:rPr>
          <w:rFonts w:hint="eastAsia"/>
        </w:rPr>
        <w:t>30</w:t>
      </w:r>
      <w:r w:rsidRPr="004946C4">
        <w:rPr>
          <w:rFonts w:hint="eastAsia"/>
        </w:rPr>
        <w:t>年</w:t>
      </w:r>
      <w:r w:rsidRPr="004946C4">
        <w:rPr>
          <w:rFonts w:hint="eastAsia"/>
        </w:rPr>
        <w:t>11</w:t>
      </w:r>
      <w:r w:rsidRPr="004946C4">
        <w:rPr>
          <w:rFonts w:hint="eastAsia"/>
        </w:rPr>
        <w:t>月</w:t>
      </w:r>
      <w:r w:rsidR="004946C4" w:rsidRPr="004946C4">
        <w:rPr>
          <w:rFonts w:hint="eastAsia"/>
        </w:rPr>
        <w:t>2</w:t>
      </w:r>
      <w:r w:rsidRPr="004946C4">
        <w:rPr>
          <w:rFonts w:hint="eastAsia"/>
        </w:rPr>
        <w:t>日（木）</w:t>
      </w:r>
      <w:r w:rsidR="00797E8C" w:rsidRPr="004946C4">
        <w:rPr>
          <w:rFonts w:hint="eastAsia"/>
        </w:rPr>
        <w:t>午後</w:t>
      </w:r>
      <w:r w:rsidR="004946C4" w:rsidRPr="004946C4">
        <w:rPr>
          <w:rFonts w:hint="eastAsia"/>
        </w:rPr>
        <w:t>2</w:t>
      </w:r>
      <w:r w:rsidRPr="004946C4">
        <w:rPr>
          <w:rFonts w:hint="eastAsia"/>
        </w:rPr>
        <w:t>時から</w:t>
      </w:r>
      <w:bookmarkStart w:id="0" w:name="_GoBack"/>
      <w:bookmarkEnd w:id="0"/>
    </w:p>
    <w:p w:rsidR="005E11CB" w:rsidRDefault="005E11CB" w:rsidP="00443CC1">
      <w:pPr>
        <w:ind w:right="1260" w:firstLineChars="200" w:firstLine="420"/>
      </w:pPr>
      <w:r>
        <w:rPr>
          <w:rFonts w:hint="eastAsia"/>
        </w:rPr>
        <w:t>集合場所　地下鉄仙台駅</w:t>
      </w:r>
      <w:r w:rsidR="00797E8C">
        <w:rPr>
          <w:rFonts w:hint="eastAsia"/>
        </w:rPr>
        <w:t>B1F</w:t>
      </w:r>
      <w:r>
        <w:rPr>
          <w:rFonts w:hint="eastAsia"/>
        </w:rPr>
        <w:t>売店区画</w:t>
      </w:r>
    </w:p>
    <w:p w:rsidR="00443CC1" w:rsidRPr="005E11CB" w:rsidRDefault="00443CC1">
      <w:pPr>
        <w:widowControl/>
        <w:jc w:val="left"/>
      </w:pPr>
    </w:p>
    <w:sectPr w:rsidR="00443CC1" w:rsidRPr="005E11CB" w:rsidSect="00443CC1">
      <w:pgSz w:w="11906" w:h="16838" w:code="9"/>
      <w:pgMar w:top="1985" w:right="1134" w:bottom="851" w:left="1134" w:header="851" w:footer="992" w:gutter="0"/>
      <w:cols w:space="425"/>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CDD" w:rsidRDefault="00366CDD" w:rsidP="00342197">
      <w:r>
        <w:separator/>
      </w:r>
    </w:p>
  </w:endnote>
  <w:endnote w:type="continuationSeparator" w:id="0">
    <w:p w:rsidR="00366CDD" w:rsidRDefault="00366CDD" w:rsidP="0034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CDD" w:rsidRDefault="00366CDD" w:rsidP="00342197">
      <w:r>
        <w:separator/>
      </w:r>
    </w:p>
  </w:footnote>
  <w:footnote w:type="continuationSeparator" w:id="0">
    <w:p w:rsidR="00366CDD" w:rsidRDefault="00366CDD" w:rsidP="00342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6BB"/>
    <w:multiLevelType w:val="hybridMultilevel"/>
    <w:tmpl w:val="A32EBDB8"/>
    <w:lvl w:ilvl="0" w:tplc="D1AAE844">
      <w:start w:val="1"/>
      <w:numFmt w:val="decimal"/>
      <w:lvlText w:val="(%1)"/>
      <w:lvlJc w:val="left"/>
      <w:pPr>
        <w:tabs>
          <w:tab w:val="num" w:pos="1950"/>
        </w:tabs>
        <w:ind w:left="1950" w:hanging="480"/>
      </w:pPr>
      <w:rPr>
        <w:rFonts w:ascii="Century" w:eastAsia="ＭＳ ゴシック" w:hAnsi="Century" w:cs="Times New Roman"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
    <w:nsid w:val="09DB576B"/>
    <w:multiLevelType w:val="hybridMultilevel"/>
    <w:tmpl w:val="F6C6B312"/>
    <w:lvl w:ilvl="0" w:tplc="2CE6D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9DC28D9"/>
    <w:multiLevelType w:val="hybridMultilevel"/>
    <w:tmpl w:val="98D485B0"/>
    <w:lvl w:ilvl="0" w:tplc="67C8D7A6">
      <w:start w:val="3"/>
      <w:numFmt w:val="decimalEnclosedCircle"/>
      <w:lvlText w:val="%1"/>
      <w:lvlJc w:val="left"/>
      <w:pPr>
        <w:tabs>
          <w:tab w:val="num" w:pos="2310"/>
        </w:tabs>
        <w:ind w:left="2310" w:hanging="420"/>
      </w:pPr>
      <w:rPr>
        <w:rFonts w:hint="default"/>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3">
    <w:nsid w:val="309A4497"/>
    <w:multiLevelType w:val="hybridMultilevel"/>
    <w:tmpl w:val="4E243B84"/>
    <w:lvl w:ilvl="0" w:tplc="A2DE8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6D8445E"/>
    <w:multiLevelType w:val="hybridMultilevel"/>
    <w:tmpl w:val="0CEE79C0"/>
    <w:lvl w:ilvl="0" w:tplc="D012EF6E">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nsid w:val="36E525B3"/>
    <w:multiLevelType w:val="hybridMultilevel"/>
    <w:tmpl w:val="20ACDE24"/>
    <w:lvl w:ilvl="0" w:tplc="1E2E20D6">
      <w:start w:val="1"/>
      <w:numFmt w:val="decimal"/>
      <w:lvlText w:val="(%1)"/>
      <w:lvlJc w:val="left"/>
      <w:pPr>
        <w:tabs>
          <w:tab w:val="num" w:pos="1320"/>
        </w:tabs>
        <w:ind w:left="1320" w:hanging="48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nsid w:val="3BC3660B"/>
    <w:multiLevelType w:val="hybridMultilevel"/>
    <w:tmpl w:val="BCD0155A"/>
    <w:lvl w:ilvl="0" w:tplc="57EA1602">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nsid w:val="44524E46"/>
    <w:multiLevelType w:val="hybridMultilevel"/>
    <w:tmpl w:val="D16C94EA"/>
    <w:lvl w:ilvl="0" w:tplc="3A923B68">
      <w:start w:val="1"/>
      <w:numFmt w:val="decimalEnclosedCircle"/>
      <w:lvlText w:val="%1"/>
      <w:lvlJc w:val="left"/>
      <w:pPr>
        <w:tabs>
          <w:tab w:val="num" w:pos="1095"/>
        </w:tabs>
        <w:ind w:left="1095" w:hanging="360"/>
      </w:pPr>
      <w:rPr>
        <w:rFonts w:ascii="Century" w:eastAsia="ＭＳ 明朝" w:hAnsi="Century" w:cs="Times New Roman"/>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8">
    <w:nsid w:val="477B6BFB"/>
    <w:multiLevelType w:val="hybridMultilevel"/>
    <w:tmpl w:val="402C2C46"/>
    <w:lvl w:ilvl="0" w:tplc="D5384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6593E37"/>
    <w:multiLevelType w:val="hybridMultilevel"/>
    <w:tmpl w:val="4E4C08FC"/>
    <w:lvl w:ilvl="0" w:tplc="8E96909C">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nsid w:val="710D581A"/>
    <w:multiLevelType w:val="hybridMultilevel"/>
    <w:tmpl w:val="92765270"/>
    <w:lvl w:ilvl="0" w:tplc="E618CECA">
      <w:start w:val="3"/>
      <w:numFmt w:val="bullet"/>
      <w:lvlText w:val="○"/>
      <w:lvlJc w:val="left"/>
      <w:pPr>
        <w:tabs>
          <w:tab w:val="num" w:pos="823"/>
        </w:tabs>
        <w:ind w:left="823" w:hanging="420"/>
      </w:pPr>
      <w:rPr>
        <w:rFonts w:ascii="ＭＳ 明朝" w:eastAsia="ＭＳ 明朝" w:hAnsi="ＭＳ 明朝"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11">
    <w:nsid w:val="73FC6E6A"/>
    <w:multiLevelType w:val="hybridMultilevel"/>
    <w:tmpl w:val="C01A5B88"/>
    <w:lvl w:ilvl="0" w:tplc="99D89DA2">
      <w:start w:val="1"/>
      <w:numFmt w:val="decimal"/>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7"/>
  </w:num>
  <w:num w:numId="2">
    <w:abstractNumId w:val="5"/>
  </w:num>
  <w:num w:numId="3">
    <w:abstractNumId w:val="11"/>
  </w:num>
  <w:num w:numId="4">
    <w:abstractNumId w:val="9"/>
  </w:num>
  <w:num w:numId="5">
    <w:abstractNumId w:val="6"/>
  </w:num>
  <w:num w:numId="6">
    <w:abstractNumId w:val="4"/>
  </w:num>
  <w:num w:numId="7">
    <w:abstractNumId w:val="10"/>
  </w:num>
  <w:num w:numId="8">
    <w:abstractNumId w:val="1"/>
  </w:num>
  <w:num w:numId="9">
    <w:abstractNumId w:val="3"/>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E50"/>
    <w:rsid w:val="00005E13"/>
    <w:rsid w:val="0002528F"/>
    <w:rsid w:val="00025369"/>
    <w:rsid w:val="000345FB"/>
    <w:rsid w:val="00034879"/>
    <w:rsid w:val="00034897"/>
    <w:rsid w:val="00042B76"/>
    <w:rsid w:val="00050475"/>
    <w:rsid w:val="0005503F"/>
    <w:rsid w:val="0007241C"/>
    <w:rsid w:val="00073456"/>
    <w:rsid w:val="000761CC"/>
    <w:rsid w:val="00085B35"/>
    <w:rsid w:val="00090398"/>
    <w:rsid w:val="00094697"/>
    <w:rsid w:val="0009785F"/>
    <w:rsid w:val="000A2F5D"/>
    <w:rsid w:val="000A3ADF"/>
    <w:rsid w:val="000B1B88"/>
    <w:rsid w:val="000B36C9"/>
    <w:rsid w:val="000C395B"/>
    <w:rsid w:val="000C5543"/>
    <w:rsid w:val="000C59A1"/>
    <w:rsid w:val="001023AA"/>
    <w:rsid w:val="00114E4F"/>
    <w:rsid w:val="001172BE"/>
    <w:rsid w:val="00121F38"/>
    <w:rsid w:val="001239CB"/>
    <w:rsid w:val="00124B64"/>
    <w:rsid w:val="00130B96"/>
    <w:rsid w:val="00130C74"/>
    <w:rsid w:val="00134D22"/>
    <w:rsid w:val="00137027"/>
    <w:rsid w:val="001371FC"/>
    <w:rsid w:val="00145EAA"/>
    <w:rsid w:val="001470D8"/>
    <w:rsid w:val="00153A1E"/>
    <w:rsid w:val="00154179"/>
    <w:rsid w:val="00154FB9"/>
    <w:rsid w:val="00160647"/>
    <w:rsid w:val="001634BF"/>
    <w:rsid w:val="00164AF1"/>
    <w:rsid w:val="00166221"/>
    <w:rsid w:val="00166524"/>
    <w:rsid w:val="00171DA0"/>
    <w:rsid w:val="001770C6"/>
    <w:rsid w:val="00181313"/>
    <w:rsid w:val="00187025"/>
    <w:rsid w:val="00192068"/>
    <w:rsid w:val="001A25F9"/>
    <w:rsid w:val="001A4296"/>
    <w:rsid w:val="001A5F1C"/>
    <w:rsid w:val="001B1562"/>
    <w:rsid w:val="001B7DEE"/>
    <w:rsid w:val="001C75A9"/>
    <w:rsid w:val="001D1C39"/>
    <w:rsid w:val="001D638C"/>
    <w:rsid w:val="001D67D4"/>
    <w:rsid w:val="001D77ED"/>
    <w:rsid w:val="001E3698"/>
    <w:rsid w:val="001E4557"/>
    <w:rsid w:val="001F4188"/>
    <w:rsid w:val="00201186"/>
    <w:rsid w:val="00203EAD"/>
    <w:rsid w:val="00213D84"/>
    <w:rsid w:val="00213DD6"/>
    <w:rsid w:val="00214287"/>
    <w:rsid w:val="00214614"/>
    <w:rsid w:val="002169D8"/>
    <w:rsid w:val="00221F63"/>
    <w:rsid w:val="002265AD"/>
    <w:rsid w:val="00230FC3"/>
    <w:rsid w:val="00236F0E"/>
    <w:rsid w:val="00245694"/>
    <w:rsid w:val="002540C8"/>
    <w:rsid w:val="00257828"/>
    <w:rsid w:val="002612F3"/>
    <w:rsid w:val="00261C95"/>
    <w:rsid w:val="002621A9"/>
    <w:rsid w:val="00262DCF"/>
    <w:rsid w:val="002636C1"/>
    <w:rsid w:val="00263DDB"/>
    <w:rsid w:val="00265A2F"/>
    <w:rsid w:val="00276A09"/>
    <w:rsid w:val="00284EE7"/>
    <w:rsid w:val="0028652B"/>
    <w:rsid w:val="002947A2"/>
    <w:rsid w:val="00296710"/>
    <w:rsid w:val="00296D73"/>
    <w:rsid w:val="00297182"/>
    <w:rsid w:val="002A2898"/>
    <w:rsid w:val="002B10FC"/>
    <w:rsid w:val="002B326A"/>
    <w:rsid w:val="002C6118"/>
    <w:rsid w:val="002C6E25"/>
    <w:rsid w:val="002C7BB2"/>
    <w:rsid w:val="002D1157"/>
    <w:rsid w:val="002D2D8A"/>
    <w:rsid w:val="002E55AA"/>
    <w:rsid w:val="002E7349"/>
    <w:rsid w:val="002F1BBC"/>
    <w:rsid w:val="003004FA"/>
    <w:rsid w:val="00310F80"/>
    <w:rsid w:val="00316983"/>
    <w:rsid w:val="00323724"/>
    <w:rsid w:val="00330C6A"/>
    <w:rsid w:val="00333BD8"/>
    <w:rsid w:val="00340E4F"/>
    <w:rsid w:val="00342197"/>
    <w:rsid w:val="00345392"/>
    <w:rsid w:val="0035452C"/>
    <w:rsid w:val="00362A7A"/>
    <w:rsid w:val="00366CDD"/>
    <w:rsid w:val="00380A6E"/>
    <w:rsid w:val="0038124F"/>
    <w:rsid w:val="00381C77"/>
    <w:rsid w:val="0038543C"/>
    <w:rsid w:val="00387F8C"/>
    <w:rsid w:val="00392FDC"/>
    <w:rsid w:val="00393FB8"/>
    <w:rsid w:val="003A34E3"/>
    <w:rsid w:val="003C0B15"/>
    <w:rsid w:val="003C15EB"/>
    <w:rsid w:val="003D696F"/>
    <w:rsid w:val="003E1226"/>
    <w:rsid w:val="003E71F8"/>
    <w:rsid w:val="003F488A"/>
    <w:rsid w:val="003F5DDA"/>
    <w:rsid w:val="00407F3C"/>
    <w:rsid w:val="00411ED3"/>
    <w:rsid w:val="004147CE"/>
    <w:rsid w:val="00423059"/>
    <w:rsid w:val="00423CED"/>
    <w:rsid w:val="00425504"/>
    <w:rsid w:val="0043063B"/>
    <w:rsid w:val="00442054"/>
    <w:rsid w:val="00443CC1"/>
    <w:rsid w:val="00451924"/>
    <w:rsid w:val="00454FC3"/>
    <w:rsid w:val="004563F7"/>
    <w:rsid w:val="00463B40"/>
    <w:rsid w:val="0046664C"/>
    <w:rsid w:val="00467454"/>
    <w:rsid w:val="00470A6E"/>
    <w:rsid w:val="00472400"/>
    <w:rsid w:val="00483E26"/>
    <w:rsid w:val="00483EF2"/>
    <w:rsid w:val="004946C4"/>
    <w:rsid w:val="004959FF"/>
    <w:rsid w:val="004960A6"/>
    <w:rsid w:val="004975D0"/>
    <w:rsid w:val="00497A37"/>
    <w:rsid w:val="004A48C0"/>
    <w:rsid w:val="004A530D"/>
    <w:rsid w:val="004B16A2"/>
    <w:rsid w:val="004B1E68"/>
    <w:rsid w:val="004D6780"/>
    <w:rsid w:val="004E32CD"/>
    <w:rsid w:val="0050042A"/>
    <w:rsid w:val="0050415C"/>
    <w:rsid w:val="005066A6"/>
    <w:rsid w:val="0051019B"/>
    <w:rsid w:val="0051039F"/>
    <w:rsid w:val="00517227"/>
    <w:rsid w:val="00526C69"/>
    <w:rsid w:val="005273FF"/>
    <w:rsid w:val="005338D2"/>
    <w:rsid w:val="005358AE"/>
    <w:rsid w:val="005521C4"/>
    <w:rsid w:val="00553249"/>
    <w:rsid w:val="0055708A"/>
    <w:rsid w:val="00560D5F"/>
    <w:rsid w:val="005626E8"/>
    <w:rsid w:val="0056275A"/>
    <w:rsid w:val="00563EEB"/>
    <w:rsid w:val="00564C4B"/>
    <w:rsid w:val="0058295D"/>
    <w:rsid w:val="005A0AA2"/>
    <w:rsid w:val="005A5C02"/>
    <w:rsid w:val="005B0E0B"/>
    <w:rsid w:val="005B4701"/>
    <w:rsid w:val="005E11CB"/>
    <w:rsid w:val="005E463C"/>
    <w:rsid w:val="005E4E50"/>
    <w:rsid w:val="00601821"/>
    <w:rsid w:val="00603D85"/>
    <w:rsid w:val="00605419"/>
    <w:rsid w:val="00614A54"/>
    <w:rsid w:val="00622529"/>
    <w:rsid w:val="00634BBD"/>
    <w:rsid w:val="00640392"/>
    <w:rsid w:val="00652596"/>
    <w:rsid w:val="0068735D"/>
    <w:rsid w:val="00687A63"/>
    <w:rsid w:val="006A0D05"/>
    <w:rsid w:val="006B1324"/>
    <w:rsid w:val="006B6A8B"/>
    <w:rsid w:val="006C6159"/>
    <w:rsid w:val="006D2FBA"/>
    <w:rsid w:val="006D41E8"/>
    <w:rsid w:val="006E0FCA"/>
    <w:rsid w:val="006F4F4D"/>
    <w:rsid w:val="006F6CE1"/>
    <w:rsid w:val="0070184F"/>
    <w:rsid w:val="00713845"/>
    <w:rsid w:val="00715045"/>
    <w:rsid w:val="0072127C"/>
    <w:rsid w:val="00721A4C"/>
    <w:rsid w:val="00727579"/>
    <w:rsid w:val="00737067"/>
    <w:rsid w:val="0075023C"/>
    <w:rsid w:val="00760681"/>
    <w:rsid w:val="00767E62"/>
    <w:rsid w:val="00797E8C"/>
    <w:rsid w:val="007A1301"/>
    <w:rsid w:val="007B09C0"/>
    <w:rsid w:val="007B78B4"/>
    <w:rsid w:val="007C6E3A"/>
    <w:rsid w:val="007C7266"/>
    <w:rsid w:val="007C7FD3"/>
    <w:rsid w:val="007D3FF9"/>
    <w:rsid w:val="007D46C7"/>
    <w:rsid w:val="007D6AFA"/>
    <w:rsid w:val="007E2E02"/>
    <w:rsid w:val="007E37D6"/>
    <w:rsid w:val="007F0832"/>
    <w:rsid w:val="00814ECF"/>
    <w:rsid w:val="0081735D"/>
    <w:rsid w:val="008355CE"/>
    <w:rsid w:val="008434DE"/>
    <w:rsid w:val="00851519"/>
    <w:rsid w:val="00856D60"/>
    <w:rsid w:val="00871353"/>
    <w:rsid w:val="008716EE"/>
    <w:rsid w:val="008722DA"/>
    <w:rsid w:val="00891217"/>
    <w:rsid w:val="00892ACC"/>
    <w:rsid w:val="008A0C47"/>
    <w:rsid w:val="008A1679"/>
    <w:rsid w:val="008A1FAB"/>
    <w:rsid w:val="008A3327"/>
    <w:rsid w:val="008A4732"/>
    <w:rsid w:val="008A5CFD"/>
    <w:rsid w:val="008C0A2F"/>
    <w:rsid w:val="008D249F"/>
    <w:rsid w:val="008F1332"/>
    <w:rsid w:val="009011D1"/>
    <w:rsid w:val="00901C3E"/>
    <w:rsid w:val="00920108"/>
    <w:rsid w:val="0092626F"/>
    <w:rsid w:val="00927335"/>
    <w:rsid w:val="009437C5"/>
    <w:rsid w:val="0094602F"/>
    <w:rsid w:val="009531F5"/>
    <w:rsid w:val="00953328"/>
    <w:rsid w:val="00957EEF"/>
    <w:rsid w:val="00974058"/>
    <w:rsid w:val="0097643B"/>
    <w:rsid w:val="00976C82"/>
    <w:rsid w:val="00990346"/>
    <w:rsid w:val="00995805"/>
    <w:rsid w:val="009A492F"/>
    <w:rsid w:val="009A54DE"/>
    <w:rsid w:val="009A718D"/>
    <w:rsid w:val="009B48B7"/>
    <w:rsid w:val="009B7BBB"/>
    <w:rsid w:val="009E0CBC"/>
    <w:rsid w:val="009E26A6"/>
    <w:rsid w:val="009E58BE"/>
    <w:rsid w:val="009F11DE"/>
    <w:rsid w:val="00A0300A"/>
    <w:rsid w:val="00A05986"/>
    <w:rsid w:val="00A11869"/>
    <w:rsid w:val="00A14809"/>
    <w:rsid w:val="00A14BB7"/>
    <w:rsid w:val="00A1534E"/>
    <w:rsid w:val="00A154AB"/>
    <w:rsid w:val="00A16527"/>
    <w:rsid w:val="00A23B18"/>
    <w:rsid w:val="00A35F38"/>
    <w:rsid w:val="00A36972"/>
    <w:rsid w:val="00A50B40"/>
    <w:rsid w:val="00A53F5F"/>
    <w:rsid w:val="00A56E4B"/>
    <w:rsid w:val="00A57B57"/>
    <w:rsid w:val="00A607EC"/>
    <w:rsid w:val="00A64F5D"/>
    <w:rsid w:val="00A750F2"/>
    <w:rsid w:val="00A83994"/>
    <w:rsid w:val="00A83EA9"/>
    <w:rsid w:val="00A861BE"/>
    <w:rsid w:val="00A87990"/>
    <w:rsid w:val="00A93F61"/>
    <w:rsid w:val="00A958FB"/>
    <w:rsid w:val="00AB0206"/>
    <w:rsid w:val="00AB3A7B"/>
    <w:rsid w:val="00AC538F"/>
    <w:rsid w:val="00AD1DDD"/>
    <w:rsid w:val="00AD51E7"/>
    <w:rsid w:val="00AD6C85"/>
    <w:rsid w:val="00AE045A"/>
    <w:rsid w:val="00AE17CC"/>
    <w:rsid w:val="00AE534C"/>
    <w:rsid w:val="00AF18D1"/>
    <w:rsid w:val="00AF24B2"/>
    <w:rsid w:val="00AF2514"/>
    <w:rsid w:val="00AF4293"/>
    <w:rsid w:val="00B120AE"/>
    <w:rsid w:val="00B130FD"/>
    <w:rsid w:val="00B21728"/>
    <w:rsid w:val="00B22A48"/>
    <w:rsid w:val="00B23586"/>
    <w:rsid w:val="00B248F8"/>
    <w:rsid w:val="00B33050"/>
    <w:rsid w:val="00B37A4B"/>
    <w:rsid w:val="00B42510"/>
    <w:rsid w:val="00B4355A"/>
    <w:rsid w:val="00B44884"/>
    <w:rsid w:val="00B4772A"/>
    <w:rsid w:val="00B553D5"/>
    <w:rsid w:val="00B56EB3"/>
    <w:rsid w:val="00B636F8"/>
    <w:rsid w:val="00B64A44"/>
    <w:rsid w:val="00B653AE"/>
    <w:rsid w:val="00B70D11"/>
    <w:rsid w:val="00B77A4B"/>
    <w:rsid w:val="00B83960"/>
    <w:rsid w:val="00B868B5"/>
    <w:rsid w:val="00B91EAF"/>
    <w:rsid w:val="00B936E1"/>
    <w:rsid w:val="00BA0797"/>
    <w:rsid w:val="00BA1736"/>
    <w:rsid w:val="00BA27A0"/>
    <w:rsid w:val="00BB1D4E"/>
    <w:rsid w:val="00BC6666"/>
    <w:rsid w:val="00BD2356"/>
    <w:rsid w:val="00BE293E"/>
    <w:rsid w:val="00BF3259"/>
    <w:rsid w:val="00BF6C98"/>
    <w:rsid w:val="00C00E11"/>
    <w:rsid w:val="00C00E50"/>
    <w:rsid w:val="00C01157"/>
    <w:rsid w:val="00C024D7"/>
    <w:rsid w:val="00C102BF"/>
    <w:rsid w:val="00C145BF"/>
    <w:rsid w:val="00C172F4"/>
    <w:rsid w:val="00C225E0"/>
    <w:rsid w:val="00C35CF7"/>
    <w:rsid w:val="00C51160"/>
    <w:rsid w:val="00C70165"/>
    <w:rsid w:val="00C74B59"/>
    <w:rsid w:val="00C75289"/>
    <w:rsid w:val="00C75870"/>
    <w:rsid w:val="00C91F5B"/>
    <w:rsid w:val="00C921BF"/>
    <w:rsid w:val="00C9502E"/>
    <w:rsid w:val="00C9557F"/>
    <w:rsid w:val="00C979E2"/>
    <w:rsid w:val="00CA241C"/>
    <w:rsid w:val="00CC604C"/>
    <w:rsid w:val="00CC7EBA"/>
    <w:rsid w:val="00CD192C"/>
    <w:rsid w:val="00CD404C"/>
    <w:rsid w:val="00CD6D42"/>
    <w:rsid w:val="00CE3A00"/>
    <w:rsid w:val="00CF0568"/>
    <w:rsid w:val="00D046F9"/>
    <w:rsid w:val="00D06356"/>
    <w:rsid w:val="00D15E54"/>
    <w:rsid w:val="00D22DC5"/>
    <w:rsid w:val="00D24D73"/>
    <w:rsid w:val="00D25453"/>
    <w:rsid w:val="00D25D8B"/>
    <w:rsid w:val="00D409CB"/>
    <w:rsid w:val="00D54D99"/>
    <w:rsid w:val="00D66C1A"/>
    <w:rsid w:val="00DA0002"/>
    <w:rsid w:val="00DA116B"/>
    <w:rsid w:val="00DA7F89"/>
    <w:rsid w:val="00DB180A"/>
    <w:rsid w:val="00DC2FC5"/>
    <w:rsid w:val="00DC41CA"/>
    <w:rsid w:val="00DC6B58"/>
    <w:rsid w:val="00DF2043"/>
    <w:rsid w:val="00E122DD"/>
    <w:rsid w:val="00E124E6"/>
    <w:rsid w:val="00E141FC"/>
    <w:rsid w:val="00E177FE"/>
    <w:rsid w:val="00E345EE"/>
    <w:rsid w:val="00E3532C"/>
    <w:rsid w:val="00E3643F"/>
    <w:rsid w:val="00E43058"/>
    <w:rsid w:val="00E44554"/>
    <w:rsid w:val="00E465D6"/>
    <w:rsid w:val="00E4799F"/>
    <w:rsid w:val="00E539A3"/>
    <w:rsid w:val="00E57821"/>
    <w:rsid w:val="00E70BF1"/>
    <w:rsid w:val="00E77F63"/>
    <w:rsid w:val="00E85641"/>
    <w:rsid w:val="00E9161F"/>
    <w:rsid w:val="00E961CD"/>
    <w:rsid w:val="00EA0964"/>
    <w:rsid w:val="00EA75BC"/>
    <w:rsid w:val="00EB24CC"/>
    <w:rsid w:val="00EB520D"/>
    <w:rsid w:val="00EB6984"/>
    <w:rsid w:val="00EC0009"/>
    <w:rsid w:val="00ED2796"/>
    <w:rsid w:val="00ED44F8"/>
    <w:rsid w:val="00EE5D77"/>
    <w:rsid w:val="00EF78A1"/>
    <w:rsid w:val="00F018B7"/>
    <w:rsid w:val="00F04EDB"/>
    <w:rsid w:val="00F12FFF"/>
    <w:rsid w:val="00F25919"/>
    <w:rsid w:val="00F401F4"/>
    <w:rsid w:val="00F40578"/>
    <w:rsid w:val="00F4363D"/>
    <w:rsid w:val="00F46185"/>
    <w:rsid w:val="00F4663C"/>
    <w:rsid w:val="00F546EE"/>
    <w:rsid w:val="00F62442"/>
    <w:rsid w:val="00F71383"/>
    <w:rsid w:val="00F71E90"/>
    <w:rsid w:val="00F82814"/>
    <w:rsid w:val="00F87146"/>
    <w:rsid w:val="00F87231"/>
    <w:rsid w:val="00F93951"/>
    <w:rsid w:val="00F95FDD"/>
    <w:rsid w:val="00FC1716"/>
    <w:rsid w:val="00FD0A22"/>
    <w:rsid w:val="00FD36A0"/>
    <w:rsid w:val="00FD5ACF"/>
    <w:rsid w:val="00FF4740"/>
    <w:rsid w:val="00FF5224"/>
    <w:rsid w:val="00FF5380"/>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961CD"/>
    <w:pPr>
      <w:ind w:left="224" w:hangingChars="100" w:hanging="224"/>
    </w:pPr>
    <w:rPr>
      <w:sz w:val="22"/>
    </w:rPr>
  </w:style>
  <w:style w:type="table" w:styleId="a4">
    <w:name w:val="Table Grid"/>
    <w:basedOn w:val="a1"/>
    <w:rsid w:val="00CF05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990346"/>
  </w:style>
  <w:style w:type="paragraph" w:styleId="a6">
    <w:name w:val="Note Heading"/>
    <w:basedOn w:val="a"/>
    <w:next w:val="a"/>
    <w:rsid w:val="00603D85"/>
    <w:pPr>
      <w:jc w:val="center"/>
    </w:pPr>
    <w:rPr>
      <w:szCs w:val="21"/>
    </w:rPr>
  </w:style>
  <w:style w:type="paragraph" w:styleId="a7">
    <w:name w:val="Closing"/>
    <w:basedOn w:val="a"/>
    <w:rsid w:val="00603D85"/>
    <w:pPr>
      <w:jc w:val="right"/>
    </w:pPr>
    <w:rPr>
      <w:szCs w:val="21"/>
    </w:rPr>
  </w:style>
  <w:style w:type="paragraph" w:styleId="a8">
    <w:name w:val="Balloon Text"/>
    <w:basedOn w:val="a"/>
    <w:semiHidden/>
    <w:rsid w:val="00D22DC5"/>
    <w:rPr>
      <w:rFonts w:ascii="Arial" w:eastAsia="ＭＳ ゴシック" w:hAnsi="Arial"/>
      <w:sz w:val="18"/>
      <w:szCs w:val="18"/>
    </w:rPr>
  </w:style>
  <w:style w:type="paragraph" w:styleId="a9">
    <w:name w:val="header"/>
    <w:basedOn w:val="a"/>
    <w:link w:val="aa"/>
    <w:rsid w:val="00342197"/>
    <w:pPr>
      <w:tabs>
        <w:tab w:val="center" w:pos="4252"/>
        <w:tab w:val="right" w:pos="8504"/>
      </w:tabs>
      <w:snapToGrid w:val="0"/>
    </w:pPr>
  </w:style>
  <w:style w:type="character" w:customStyle="1" w:styleId="aa">
    <w:name w:val="ヘッダー (文字)"/>
    <w:link w:val="a9"/>
    <w:rsid w:val="00342197"/>
    <w:rPr>
      <w:kern w:val="2"/>
      <w:sz w:val="21"/>
      <w:szCs w:val="24"/>
    </w:rPr>
  </w:style>
  <w:style w:type="paragraph" w:styleId="ab">
    <w:name w:val="footer"/>
    <w:basedOn w:val="a"/>
    <w:link w:val="ac"/>
    <w:rsid w:val="00342197"/>
    <w:pPr>
      <w:tabs>
        <w:tab w:val="center" w:pos="4252"/>
        <w:tab w:val="right" w:pos="8504"/>
      </w:tabs>
      <w:snapToGrid w:val="0"/>
    </w:pPr>
  </w:style>
  <w:style w:type="character" w:customStyle="1" w:styleId="ac">
    <w:name w:val="フッター (文字)"/>
    <w:link w:val="ab"/>
    <w:rsid w:val="00342197"/>
    <w:rPr>
      <w:kern w:val="2"/>
      <w:sz w:val="21"/>
      <w:szCs w:val="24"/>
    </w:rPr>
  </w:style>
  <w:style w:type="table" w:customStyle="1" w:styleId="1">
    <w:name w:val="表 (格子)1"/>
    <w:basedOn w:val="a1"/>
    <w:next w:val="a4"/>
    <w:rsid w:val="000C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B24C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961CD"/>
    <w:pPr>
      <w:ind w:left="224" w:hangingChars="100" w:hanging="224"/>
    </w:pPr>
    <w:rPr>
      <w:sz w:val="22"/>
    </w:rPr>
  </w:style>
  <w:style w:type="table" w:styleId="a4">
    <w:name w:val="Table Grid"/>
    <w:basedOn w:val="a1"/>
    <w:rsid w:val="00CF05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990346"/>
  </w:style>
  <w:style w:type="paragraph" w:styleId="a6">
    <w:name w:val="Note Heading"/>
    <w:basedOn w:val="a"/>
    <w:next w:val="a"/>
    <w:rsid w:val="00603D85"/>
    <w:pPr>
      <w:jc w:val="center"/>
    </w:pPr>
    <w:rPr>
      <w:szCs w:val="21"/>
    </w:rPr>
  </w:style>
  <w:style w:type="paragraph" w:styleId="a7">
    <w:name w:val="Closing"/>
    <w:basedOn w:val="a"/>
    <w:rsid w:val="00603D85"/>
    <w:pPr>
      <w:jc w:val="right"/>
    </w:pPr>
    <w:rPr>
      <w:szCs w:val="21"/>
    </w:rPr>
  </w:style>
  <w:style w:type="paragraph" w:styleId="a8">
    <w:name w:val="Balloon Text"/>
    <w:basedOn w:val="a"/>
    <w:semiHidden/>
    <w:rsid w:val="00D22DC5"/>
    <w:rPr>
      <w:rFonts w:ascii="Arial" w:eastAsia="ＭＳ ゴシック" w:hAnsi="Arial"/>
      <w:sz w:val="18"/>
      <w:szCs w:val="18"/>
    </w:rPr>
  </w:style>
  <w:style w:type="paragraph" w:styleId="a9">
    <w:name w:val="header"/>
    <w:basedOn w:val="a"/>
    <w:link w:val="aa"/>
    <w:rsid w:val="00342197"/>
    <w:pPr>
      <w:tabs>
        <w:tab w:val="center" w:pos="4252"/>
        <w:tab w:val="right" w:pos="8504"/>
      </w:tabs>
      <w:snapToGrid w:val="0"/>
    </w:pPr>
  </w:style>
  <w:style w:type="character" w:customStyle="1" w:styleId="aa">
    <w:name w:val="ヘッダー (文字)"/>
    <w:link w:val="a9"/>
    <w:rsid w:val="00342197"/>
    <w:rPr>
      <w:kern w:val="2"/>
      <w:sz w:val="21"/>
      <w:szCs w:val="24"/>
    </w:rPr>
  </w:style>
  <w:style w:type="paragraph" w:styleId="ab">
    <w:name w:val="footer"/>
    <w:basedOn w:val="a"/>
    <w:link w:val="ac"/>
    <w:rsid w:val="00342197"/>
    <w:pPr>
      <w:tabs>
        <w:tab w:val="center" w:pos="4252"/>
        <w:tab w:val="right" w:pos="8504"/>
      </w:tabs>
      <w:snapToGrid w:val="0"/>
    </w:pPr>
  </w:style>
  <w:style w:type="character" w:customStyle="1" w:styleId="ac">
    <w:name w:val="フッター (文字)"/>
    <w:link w:val="ab"/>
    <w:rsid w:val="00342197"/>
    <w:rPr>
      <w:kern w:val="2"/>
      <w:sz w:val="21"/>
      <w:szCs w:val="24"/>
    </w:rPr>
  </w:style>
  <w:style w:type="table" w:customStyle="1" w:styleId="1">
    <w:name w:val="表 (格子)1"/>
    <w:basedOn w:val="a1"/>
    <w:next w:val="a4"/>
    <w:rsid w:val="000C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B24C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17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EB59C-0CB3-49F9-8EC3-1A787319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財産の目的外使用許可は、許可権者の自由裁量により可否が決定される授益的な行政行為である</vt:lpstr>
      <vt:lpstr>行政財産の目的外使用許可は、許可権者の自由裁量により可否が決定される授益的な行政行為である</vt:lpstr>
    </vt:vector>
  </TitlesOfParts>
  <Company>仙台市</Company>
  <LinksUpToDate>false</LinksUpToDate>
  <CharactersWithSpaces>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財産の目的外使用許可は、許可権者の自由裁量により可否が決定される授益的な行政行為である</dc:title>
  <dc:subject/>
  <dc:creator>仙台市</dc:creator>
  <cp:keywords/>
  <cp:lastModifiedBy>admini</cp:lastModifiedBy>
  <cp:revision>19</cp:revision>
  <cp:lastPrinted>2018-10-16T01:58:00Z</cp:lastPrinted>
  <dcterms:created xsi:type="dcterms:W3CDTF">2017-05-29T06:59:00Z</dcterms:created>
  <dcterms:modified xsi:type="dcterms:W3CDTF">2018-10-16T02:04:00Z</dcterms:modified>
</cp:coreProperties>
</file>